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A3" w:rsidRPr="00BE2AA3" w:rsidRDefault="00BE2AA3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r w:rsidRPr="00BE2AA3">
        <w:rPr>
          <w:rFonts w:ascii="Times New Roman" w:hAnsi="Times New Roman" w:cs="Times New Roman"/>
          <w:sz w:val="26"/>
          <w:szCs w:val="26"/>
        </w:rPr>
        <w:fldChar w:fldCharType="begin"/>
      </w:r>
      <w:r w:rsidRPr="00BE2AA3">
        <w:rPr>
          <w:rFonts w:ascii="Times New Roman" w:hAnsi="Times New Roman" w:cs="Times New Roman"/>
          <w:sz w:val="26"/>
          <w:szCs w:val="26"/>
        </w:rPr>
        <w:instrText xml:space="preserve"> TOC \f \h \z \t "I,1,1,2" </w:instrText>
      </w:r>
      <w:r w:rsidRPr="00BE2AA3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437985897" w:history="1">
        <w:r w:rsidRPr="00BE2AA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I. CLASS DIAGRAM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7985897 \h </w:instrTex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E2AA3" w:rsidRPr="00BE2AA3" w:rsidRDefault="00BE2AA3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37985898" w:history="1">
        <w:r w:rsidRPr="00BE2AA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 Quản lý đầu sách/ nhà cung cấp/ kệ sách/ sách/ độc giả.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7985898 \h </w:instrTex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E2AA3" w:rsidRPr="00BE2AA3" w:rsidRDefault="00BE2AA3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37985899" w:history="1">
        <w:r w:rsidRPr="00BE2AA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 Mượn sách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7985899 \h </w:instrTex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E2AA3" w:rsidRPr="00BE2AA3" w:rsidRDefault="00BE2AA3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37985900" w:history="1">
        <w:r w:rsidRPr="00BE2AA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 Trả sách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7985900 \h </w:instrTex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E2AA3" w:rsidRPr="00BE2AA3" w:rsidRDefault="00BE2AA3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37985901" w:history="1">
        <w:r w:rsidRPr="00BE2AA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 Lập phiếu nhập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7985901 \h </w:instrTex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E2AA3" w:rsidRPr="00BE2AA3" w:rsidRDefault="00BE2AA3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37985902" w:history="1">
        <w:r w:rsidRPr="00BE2AA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 Lập phiếu giao hàng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7985902 \h </w:instrTex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E2AA3" w:rsidRPr="00BE2AA3" w:rsidRDefault="00BE2AA3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37985903" w:history="1">
        <w:r w:rsidRPr="00BE2AA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II. Activity sequence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7985903 \h </w:instrTex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E2AA3" w:rsidRPr="00BE2AA3" w:rsidRDefault="00BE2AA3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37985904" w:history="1">
        <w:r w:rsidRPr="00BE2AA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 Mượn sách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7985904 \h </w:instrTex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E2AA3" w:rsidRPr="00BE2AA3" w:rsidRDefault="00BE2AA3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37985905" w:history="1">
        <w:r w:rsidRPr="00BE2AA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 QL đầu sách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7985905 \h </w:instrTex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E2AA3" w:rsidRPr="00BE2AA3" w:rsidRDefault="00BE2AA3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37985906" w:history="1">
        <w:r w:rsidRPr="00BE2AA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 QL sách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7985906 \h </w:instrTex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E2AA3" w:rsidRPr="00BE2AA3" w:rsidRDefault="00BE2AA3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37985907" w:history="1">
        <w:r w:rsidRPr="00BE2AA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7985907 \h </w:instrTex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E2AA3" w:rsidRPr="00BE2AA3" w:rsidRDefault="00BE2AA3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437985908" w:history="1">
        <w:r w:rsidRPr="00BE2AA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 QL độc giả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37985908 \h </w:instrTex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BE2AA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EB60F1" w:rsidRDefault="00BE2AA3" w:rsidP="00BE2AA3">
      <w:pPr>
        <w:pStyle w:val="I"/>
        <w:numPr>
          <w:ilvl w:val="0"/>
          <w:numId w:val="0"/>
        </w:numPr>
        <w:ind w:left="4230"/>
        <w:sectPr w:rsidR="00EB60F1" w:rsidSect="006A4F8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2AA3">
        <w:fldChar w:fldCharType="end"/>
      </w:r>
    </w:p>
    <w:p w:rsidR="00BE2AA3" w:rsidRDefault="00EE6636" w:rsidP="00BE2AA3">
      <w:pPr>
        <w:pStyle w:val="I"/>
      </w:pPr>
      <w:bookmarkStart w:id="0" w:name="_Toc437985897"/>
      <w:r>
        <w:lastRenderedPageBreak/>
        <w:t>CLASS DIAGRAM</w:t>
      </w:r>
      <w:bookmarkEnd w:id="0"/>
    </w:p>
    <w:p w:rsidR="00EE6636" w:rsidRDefault="00B238DD" w:rsidP="00BE2AA3">
      <w:pPr>
        <w:pStyle w:val="1"/>
      </w:pPr>
      <w:bookmarkStart w:id="1" w:name="_Toc437985898"/>
      <w:r>
        <w:t>Quản lý đầu sách/ nhà cung cấp/ kệ sách/ sách/ độc giả.</w:t>
      </w:r>
      <w:bookmarkEnd w:id="1"/>
    </w:p>
    <w:p w:rsidR="00C606BB" w:rsidRDefault="00786879" w:rsidP="00EE663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98129" cy="2674071"/>
            <wp:effectExtent l="19050" t="0" r="272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627" t="7825" r="5626" b="2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578" cy="267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795589" cy="2623253"/>
            <wp:effectExtent l="19050" t="0" r="526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493" t="5872" r="5764" b="32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589" cy="262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6D" w:rsidRDefault="00941F6D" w:rsidP="00EE6636">
      <w:pPr>
        <w:jc w:val="both"/>
        <w:rPr>
          <w:sz w:val="28"/>
          <w:szCs w:val="28"/>
        </w:rPr>
      </w:pPr>
    </w:p>
    <w:p w:rsidR="00941F6D" w:rsidRDefault="00941F6D" w:rsidP="00BE2AA3">
      <w:pPr>
        <w:pStyle w:val="1"/>
      </w:pPr>
      <w:bookmarkStart w:id="2" w:name="_Toc437985899"/>
      <w:r>
        <w:t>Mượn sách</w:t>
      </w:r>
      <w:bookmarkEnd w:id="2"/>
    </w:p>
    <w:p w:rsidR="00DD097A" w:rsidRDefault="00305D88" w:rsidP="00EE663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91543" cy="366389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438" t="13203" r="34348" b="1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43" cy="366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6D" w:rsidRDefault="00941F6D" w:rsidP="00BE2AA3">
      <w:pPr>
        <w:pStyle w:val="1"/>
      </w:pPr>
      <w:bookmarkStart w:id="3" w:name="_Toc437985900"/>
      <w:r>
        <w:t>Trả sách</w:t>
      </w:r>
      <w:bookmarkEnd w:id="3"/>
    </w:p>
    <w:p w:rsidR="004F4CD3" w:rsidRDefault="004F4CD3" w:rsidP="00EE663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41078" cy="3314700"/>
            <wp:effectExtent l="19050" t="0" r="6972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807" t="12716" r="34486" b="1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48" cy="33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6D" w:rsidRDefault="008F3CCA" w:rsidP="00BE2AA3">
      <w:pPr>
        <w:pStyle w:val="1"/>
      </w:pPr>
      <w:bookmarkStart w:id="4" w:name="_Toc437985901"/>
      <w:r>
        <w:t xml:space="preserve">Lập phiếu </w:t>
      </w:r>
      <w:r w:rsidR="00941F6D">
        <w:t>nhập</w:t>
      </w:r>
      <w:bookmarkEnd w:id="4"/>
    </w:p>
    <w:p w:rsidR="004F4CD3" w:rsidRDefault="0027182D" w:rsidP="00EE663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97729" cy="3601553"/>
            <wp:effectExtent l="19050" t="0" r="272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670" t="12726" r="35173" b="10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29" cy="360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6D" w:rsidRDefault="008F3CCA" w:rsidP="00BE2AA3">
      <w:pPr>
        <w:pStyle w:val="1"/>
      </w:pPr>
      <w:bookmarkStart w:id="5" w:name="_Toc437985902"/>
      <w:r>
        <w:t>Lập p</w:t>
      </w:r>
      <w:r w:rsidR="00941F6D">
        <w:t>hiế</w:t>
      </w:r>
      <w:r w:rsidR="0027182D">
        <w:t>u giao hàng</w:t>
      </w:r>
      <w:bookmarkEnd w:id="5"/>
    </w:p>
    <w:p w:rsidR="0027182D" w:rsidRDefault="0034400F" w:rsidP="00EE663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67100" cy="355028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2904" t="12714" r="35035" b="10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55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2D" w:rsidRDefault="0027182D" w:rsidP="00EE6636">
      <w:pPr>
        <w:jc w:val="both"/>
        <w:rPr>
          <w:sz w:val="28"/>
          <w:szCs w:val="28"/>
        </w:rPr>
      </w:pPr>
    </w:p>
    <w:p w:rsidR="00941F6D" w:rsidRDefault="00DD097A" w:rsidP="00BE2AA3">
      <w:pPr>
        <w:pStyle w:val="I"/>
      </w:pPr>
      <w:bookmarkStart w:id="6" w:name="_Toc437985903"/>
      <w:r>
        <w:lastRenderedPageBreak/>
        <w:t>Activity sequen</w:t>
      </w:r>
      <w:r w:rsidR="00E315B6">
        <w:t>ce</w:t>
      </w:r>
      <w:bookmarkEnd w:id="6"/>
    </w:p>
    <w:p w:rsidR="002E29A7" w:rsidRDefault="002F6241" w:rsidP="00BE2AA3">
      <w:pPr>
        <w:pStyle w:val="1"/>
      </w:pPr>
      <w:bookmarkStart w:id="7" w:name="_Toc437985904"/>
      <w:r>
        <w:t>Mượn sách</w:t>
      </w:r>
      <w:bookmarkEnd w:id="7"/>
    </w:p>
    <w:p w:rsidR="00E920B3" w:rsidRDefault="00E920B3" w:rsidP="002F624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28707" cy="3000109"/>
            <wp:effectExtent l="19050" t="0" r="5443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2469" r="13872" b="1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710" cy="300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6534966" cy="269421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2958" r="13834" b="1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791" cy="269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6536871" cy="167367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0587" r="13834" b="1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871" cy="167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41" w:rsidRDefault="002F6241" w:rsidP="00BE2AA3">
      <w:pPr>
        <w:pStyle w:val="1"/>
      </w:pPr>
      <w:bookmarkStart w:id="8" w:name="_Toc437985905"/>
      <w:r>
        <w:lastRenderedPageBreak/>
        <w:t>QL đầu sách</w:t>
      </w:r>
      <w:bookmarkEnd w:id="8"/>
    </w:p>
    <w:p w:rsidR="006B2779" w:rsidRDefault="00BE2AA3" w:rsidP="002F624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2" name="Picture 1" descr="DSC0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80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41" w:rsidRDefault="002F6241" w:rsidP="00BE2AA3">
      <w:pPr>
        <w:pStyle w:val="1"/>
      </w:pPr>
      <w:bookmarkStart w:id="9" w:name="_Toc437985906"/>
      <w:r>
        <w:t>QL sách</w:t>
      </w:r>
      <w:bookmarkEnd w:id="9"/>
    </w:p>
    <w:p w:rsidR="00BE2AA3" w:rsidRDefault="00BE2AA3" w:rsidP="00BE2AA3">
      <w:pPr>
        <w:pStyle w:val="1"/>
      </w:pPr>
      <w:bookmarkStart w:id="10" w:name="_Toc437985907"/>
      <w:bookmarkEnd w:id="10"/>
    </w:p>
    <w:p w:rsidR="002E29A7" w:rsidRPr="002F6241" w:rsidRDefault="00DF7E9A" w:rsidP="00BE2AA3">
      <w:pPr>
        <w:pStyle w:val="1"/>
      </w:pPr>
      <w:bookmarkStart w:id="11" w:name="_Toc437985908"/>
      <w:r>
        <w:t>QL độc giả</w:t>
      </w:r>
      <w:bookmarkEnd w:id="11"/>
    </w:p>
    <w:sectPr w:rsidR="002E29A7" w:rsidRPr="002F6241" w:rsidSect="006A4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22" w:rsidRDefault="00B87722" w:rsidP="006B688C">
      <w:pPr>
        <w:spacing w:after="0" w:line="240" w:lineRule="auto"/>
      </w:pPr>
      <w:r>
        <w:separator/>
      </w:r>
    </w:p>
  </w:endnote>
  <w:endnote w:type="continuationSeparator" w:id="1">
    <w:p w:rsidR="00B87722" w:rsidRDefault="00B87722" w:rsidP="006B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59154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6B688C" w:rsidRPr="006B688C" w:rsidRDefault="006B688C">
        <w:pPr>
          <w:pStyle w:val="Footer"/>
          <w:jc w:val="center"/>
          <w:rPr>
            <w:sz w:val="26"/>
            <w:szCs w:val="26"/>
          </w:rPr>
        </w:pPr>
        <w:r w:rsidRPr="006B688C">
          <w:rPr>
            <w:sz w:val="26"/>
            <w:szCs w:val="26"/>
          </w:rPr>
          <w:fldChar w:fldCharType="begin"/>
        </w:r>
        <w:r w:rsidRPr="006B688C">
          <w:rPr>
            <w:sz w:val="26"/>
            <w:szCs w:val="26"/>
          </w:rPr>
          <w:instrText xml:space="preserve"> PAGE   \* MERGEFORMAT </w:instrText>
        </w:r>
        <w:r w:rsidRPr="006B688C">
          <w:rPr>
            <w:sz w:val="26"/>
            <w:szCs w:val="26"/>
          </w:rPr>
          <w:fldChar w:fldCharType="separate"/>
        </w:r>
        <w:r w:rsidR="00BE2AA3">
          <w:rPr>
            <w:noProof/>
            <w:sz w:val="26"/>
            <w:szCs w:val="26"/>
          </w:rPr>
          <w:t>2</w:t>
        </w:r>
        <w:r w:rsidRPr="006B688C">
          <w:rPr>
            <w:sz w:val="26"/>
            <w:szCs w:val="26"/>
          </w:rPr>
          <w:fldChar w:fldCharType="end"/>
        </w:r>
      </w:p>
    </w:sdtContent>
  </w:sdt>
  <w:p w:rsidR="006B688C" w:rsidRDefault="006B68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22" w:rsidRDefault="00B87722" w:rsidP="006B688C">
      <w:pPr>
        <w:spacing w:after="0" w:line="240" w:lineRule="auto"/>
      </w:pPr>
      <w:r>
        <w:separator/>
      </w:r>
    </w:p>
  </w:footnote>
  <w:footnote w:type="continuationSeparator" w:id="1">
    <w:p w:rsidR="00B87722" w:rsidRDefault="00B87722" w:rsidP="006B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3F73"/>
    <w:multiLevelType w:val="multilevel"/>
    <w:tmpl w:val="F552D77C"/>
    <w:lvl w:ilvl="0">
      <w:start w:val="1"/>
      <w:numFmt w:val="upperRoman"/>
      <w:pStyle w:val="I"/>
      <w:suff w:val="space"/>
      <w:lvlText w:val="%1."/>
      <w:lvlJc w:val="left"/>
      <w:pPr>
        <w:ind w:left="459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2."/>
      <w:lvlJc w:val="left"/>
      <w:pPr>
        <w:ind w:left="49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3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0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3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470" w:hanging="360"/>
      </w:pPr>
      <w:rPr>
        <w:rFonts w:hint="default"/>
      </w:rPr>
    </w:lvl>
  </w:abstractNum>
  <w:abstractNum w:abstractNumId="1">
    <w:nsid w:val="5B6C7BD6"/>
    <w:multiLevelType w:val="multilevel"/>
    <w:tmpl w:val="B2948ACA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E7BB0"/>
    <w:rsid w:val="0027182D"/>
    <w:rsid w:val="002E278E"/>
    <w:rsid w:val="002E29A7"/>
    <w:rsid w:val="002E7BB0"/>
    <w:rsid w:val="002F6241"/>
    <w:rsid w:val="00305D88"/>
    <w:rsid w:val="0034400F"/>
    <w:rsid w:val="00453FD5"/>
    <w:rsid w:val="00471C74"/>
    <w:rsid w:val="004F4CD3"/>
    <w:rsid w:val="005C2BB1"/>
    <w:rsid w:val="006A4F81"/>
    <w:rsid w:val="006B2779"/>
    <w:rsid w:val="006B688C"/>
    <w:rsid w:val="006C3A1B"/>
    <w:rsid w:val="00704237"/>
    <w:rsid w:val="00786879"/>
    <w:rsid w:val="008F3CCA"/>
    <w:rsid w:val="00941F6D"/>
    <w:rsid w:val="00B238DD"/>
    <w:rsid w:val="00B32DA5"/>
    <w:rsid w:val="00B87722"/>
    <w:rsid w:val="00BD0BBF"/>
    <w:rsid w:val="00BE2AA3"/>
    <w:rsid w:val="00C606BB"/>
    <w:rsid w:val="00CA3435"/>
    <w:rsid w:val="00CE652C"/>
    <w:rsid w:val="00DD097A"/>
    <w:rsid w:val="00DF7E9A"/>
    <w:rsid w:val="00E315B6"/>
    <w:rsid w:val="00E920B3"/>
    <w:rsid w:val="00EB60F1"/>
    <w:rsid w:val="00EE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81"/>
  </w:style>
  <w:style w:type="paragraph" w:styleId="Heading1">
    <w:name w:val="heading 1"/>
    <w:basedOn w:val="Normal"/>
    <w:next w:val="Normal"/>
    <w:link w:val="Heading1Char"/>
    <w:uiPriority w:val="9"/>
    <w:qFormat/>
    <w:rsid w:val="00BE2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A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DD"/>
    <w:rPr>
      <w:rFonts w:ascii="Tahoma" w:hAnsi="Tahoma" w:cs="Tahoma"/>
      <w:sz w:val="16"/>
      <w:szCs w:val="16"/>
    </w:rPr>
  </w:style>
  <w:style w:type="paragraph" w:customStyle="1" w:styleId="I">
    <w:name w:val="I"/>
    <w:basedOn w:val="Normal"/>
    <w:autoRedefine/>
    <w:qFormat/>
    <w:rsid w:val="00BE2AA3"/>
    <w:pPr>
      <w:numPr>
        <w:numId w:val="2"/>
      </w:numPr>
      <w:ind w:left="450"/>
      <w:jc w:val="center"/>
    </w:pPr>
    <w:rPr>
      <w:sz w:val="36"/>
      <w:szCs w:val="36"/>
    </w:rPr>
  </w:style>
  <w:style w:type="paragraph" w:customStyle="1" w:styleId="1">
    <w:name w:val="1"/>
    <w:basedOn w:val="Normal"/>
    <w:autoRedefine/>
    <w:qFormat/>
    <w:rsid w:val="00BE2AA3"/>
    <w:pPr>
      <w:numPr>
        <w:ilvl w:val="1"/>
        <w:numId w:val="2"/>
      </w:numPr>
      <w:ind w:left="450"/>
      <w:jc w:val="both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B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88C"/>
  </w:style>
  <w:style w:type="paragraph" w:styleId="Footer">
    <w:name w:val="footer"/>
    <w:basedOn w:val="Normal"/>
    <w:link w:val="FooterChar"/>
    <w:uiPriority w:val="99"/>
    <w:unhideWhenUsed/>
    <w:rsid w:val="006B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88C"/>
  </w:style>
  <w:style w:type="character" w:customStyle="1" w:styleId="Heading1Char">
    <w:name w:val="Heading 1 Char"/>
    <w:basedOn w:val="DefaultParagraphFont"/>
    <w:link w:val="Heading1"/>
    <w:uiPriority w:val="9"/>
    <w:rsid w:val="00BE2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A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E2A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A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2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FAB9-AF9E-4EF9-974E-7CEAB104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</dc:creator>
  <cp:lastModifiedBy>Cho</cp:lastModifiedBy>
  <cp:revision>2</cp:revision>
  <dcterms:created xsi:type="dcterms:W3CDTF">2015-12-15T13:58:00Z</dcterms:created>
  <dcterms:modified xsi:type="dcterms:W3CDTF">2015-12-15T16:39:00Z</dcterms:modified>
</cp:coreProperties>
</file>